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02" w:rsidRPr="00596E7A" w:rsidRDefault="00FA5702" w:rsidP="00BC76E7">
      <w:pPr>
        <w:spacing w:after="0" w:line="240" w:lineRule="auto"/>
        <w:ind w:left="30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 </w:t>
      </w:r>
    </w:p>
    <w:p w:rsidR="00FA5702" w:rsidRPr="00596E7A" w:rsidRDefault="00FA5702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бразования № 170 </w:t>
      </w:r>
    </w:p>
    <w:p w:rsidR="00FA5702" w:rsidRPr="00596E7A" w:rsidRDefault="00FA5702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пинского района Санкт-Петербурга </w:t>
      </w:r>
    </w:p>
    <w:p w:rsidR="00FA5702" w:rsidRPr="00596E7A" w:rsidRDefault="00FA5702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596E7A" w:rsidRDefault="00FA5702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2655"/>
        <w:gridCol w:w="2592"/>
      </w:tblGrid>
      <w:tr w:rsidR="00FA5702" w:rsidRPr="00596E7A" w:rsidTr="00FA5702">
        <w:trPr>
          <w:trHeight w:val="2091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О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 учителей</w:t>
            </w:r>
            <w:r w:rsidRPr="00596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______________</w:t>
            </w: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БОУ Центра образования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 170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ого района 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         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  №    от    2019 г.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 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  педагогического совета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Центра образования № 170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ого района 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         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  №    от   2019 г.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  педагогического совета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К.В.Левшин 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ОУ 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образования  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ого района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  К.В.Левшин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каз №   от  .2019 г. </w:t>
            </w:r>
          </w:p>
          <w:p w:rsidR="00FA5702" w:rsidRPr="00596E7A" w:rsidRDefault="00FA5702" w:rsidP="00BC76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A5702" w:rsidRPr="00596E7A" w:rsidRDefault="00FA5702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596E7A" w:rsidRDefault="00FA5702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596E7A" w:rsidRDefault="00FA5702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 </w:t>
      </w:r>
    </w:p>
    <w:p w:rsidR="00FA5702" w:rsidRPr="00596E7A" w:rsidRDefault="00FA5702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596E7A" w:rsidRDefault="00FA5702" w:rsidP="00B823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02" w:rsidRPr="00596E7A" w:rsidRDefault="00A46125" w:rsidP="00B823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за </w:t>
      </w:r>
      <w:r w:rsidRPr="00B823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A5702"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   </w:t>
      </w:r>
    </w:p>
    <w:p w:rsidR="00FA5702" w:rsidRPr="00596E7A" w:rsidRDefault="00FA5702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ттестации</w:t>
      </w:r>
      <w:r w:rsidR="00E67B96"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тоговая контрольная работа </w:t>
      </w:r>
    </w:p>
    <w:p w:rsidR="00B8238F" w:rsidRPr="00DB3381" w:rsidRDefault="00B8238F" w:rsidP="00B82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33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ктеристика работы.</w:t>
      </w:r>
    </w:p>
    <w:p w:rsidR="00B8238F" w:rsidRPr="00DB3381" w:rsidRDefault="00B8238F" w:rsidP="00B82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33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DB338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стоит из вариантов, составленных по принципу ГИА. Сод</w:t>
      </w:r>
      <w:r w:rsidR="004115C4">
        <w:rPr>
          <w:rFonts w:ascii="Times New Roman" w:eastAsia="Times New Roman" w:hAnsi="Times New Roman" w:cs="Times New Roman"/>
          <w:color w:val="000000"/>
          <w:sz w:val="24"/>
          <w:szCs w:val="24"/>
        </w:rPr>
        <w:t>ержит задания с выбором ответа,</w:t>
      </w:r>
      <w:r w:rsidRPr="00DB3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411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</w:t>
      </w:r>
      <w:r w:rsidRPr="00DB33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67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338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 из 24 заданий. Время выполнения работы – 1ч 30 минут.</w:t>
      </w:r>
    </w:p>
    <w:p w:rsidR="00FA5702" w:rsidRPr="00596E7A" w:rsidRDefault="00FA5702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Вариант 1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. Каким способом можно изменить внутреннюю энергию тела?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Совершением работы и теплопередачей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. Внутреннюю энергию тела изменить нельзя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. Только совершением работы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4). Только теплопередачей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. Кувшин с молоком отнесли в погреб, где оно охладилось. Каким способом изменилась внутренняя энергия молока?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При совершении работы.          2). При теплопередаче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. Одну из двух одинаковых серебряных ложек опустили в стакан с кипятком, а другую в стакан с тёплой водой. В каком случае внутренняя энергия ложки изменится меньше?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В обоих случаях не изменится.</w:t>
      </w:r>
    </w:p>
    <w:p w:rsidR="00C945D8" w:rsidRPr="00596E7A" w:rsidRDefault="001B446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В</w:t>
      </w:r>
      <w:r w:rsidR="00C945D8" w:rsidRPr="00596E7A">
        <w:rPr>
          <w:rFonts w:ascii="Times New Roman" w:hAnsi="Times New Roman" w:cs="Times New Roman"/>
          <w:sz w:val="24"/>
          <w:szCs w:val="24"/>
        </w:rPr>
        <w:t xml:space="preserve"> обоим случаях одинаково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. В первом случае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4). Во втором случае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4. Излучением называют вид теплопередачи, при котором энергия..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Передается от нагретого конца тела холодному, но само вещество при этом не перемещается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. Переносится самими частицами вещества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. Передается от нагретого тела с помощью лучей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5.Каким способом передается энергия ладоням человека при быстром скольжении вниз по шесту?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lastRenderedPageBreak/>
        <w:t>1). Излучением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. Теплопроводностью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. Работой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4). Конвекцией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6. Какое вещество обладает наименьшей теплопроводностью?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Медь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. Дерево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. Вакуум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 xml:space="preserve">7 Температура </w:t>
      </w:r>
      <w:proofErr w:type="gramStart"/>
      <w:r w:rsidRPr="00596E7A">
        <w:rPr>
          <w:rFonts w:ascii="Times New Roman" w:hAnsi="Times New Roman" w:cs="Times New Roman"/>
          <w:sz w:val="24"/>
          <w:szCs w:val="24"/>
        </w:rPr>
        <w:t>плавления  свинца</w:t>
      </w:r>
      <w:proofErr w:type="gramEnd"/>
      <w:r w:rsidRPr="00596E7A">
        <w:rPr>
          <w:rFonts w:ascii="Times New Roman" w:hAnsi="Times New Roman" w:cs="Times New Roman"/>
          <w:sz w:val="24"/>
          <w:szCs w:val="24"/>
        </w:rPr>
        <w:t xml:space="preserve">  327 °С. При какой температуре оно отвердевает? Как изменяется его внутренняя энергия при переходе в жидкое состояние?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 При любой температуре; увеличивается</w:t>
      </w:r>
      <w:r w:rsidRPr="00596E7A">
        <w:rPr>
          <w:rFonts w:ascii="Times New Roman" w:hAnsi="Times New Roman" w:cs="Times New Roman"/>
          <w:sz w:val="24"/>
          <w:szCs w:val="24"/>
        </w:rPr>
        <w:br/>
        <w:t>2) При 327 °С; уменьшается</w:t>
      </w:r>
      <w:r w:rsidRPr="00596E7A">
        <w:rPr>
          <w:rFonts w:ascii="Times New Roman" w:hAnsi="Times New Roman" w:cs="Times New Roman"/>
          <w:sz w:val="24"/>
          <w:szCs w:val="24"/>
        </w:rPr>
        <w:br/>
        <w:t>3) При температуре плавления 327 °</w:t>
      </w:r>
      <w:proofErr w:type="gramStart"/>
      <w:r w:rsidRPr="00596E7A">
        <w:rPr>
          <w:rFonts w:ascii="Times New Roman" w:hAnsi="Times New Roman" w:cs="Times New Roman"/>
          <w:sz w:val="24"/>
          <w:szCs w:val="24"/>
        </w:rPr>
        <w:t>С ;</w:t>
      </w:r>
      <w:proofErr w:type="gramEnd"/>
      <w:r w:rsidRPr="00596E7A">
        <w:rPr>
          <w:rFonts w:ascii="Times New Roman" w:hAnsi="Times New Roman" w:cs="Times New Roman"/>
          <w:sz w:val="24"/>
          <w:szCs w:val="24"/>
        </w:rPr>
        <w:t xml:space="preserve"> увеличивается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8. Кусок льда нагрели и расплавили. График этого процесса пред</w:t>
      </w:r>
      <w:r w:rsidRPr="00596E7A">
        <w:rPr>
          <w:rFonts w:ascii="Times New Roman" w:hAnsi="Times New Roman" w:cs="Times New Roman"/>
          <w:sz w:val="24"/>
          <w:szCs w:val="24"/>
        </w:rPr>
        <w:softHyphen/>
        <w:t>ставлен на рисунке. Определите по нему, сколько минут плавил</w:t>
      </w:r>
      <w:r w:rsidRPr="00596E7A">
        <w:rPr>
          <w:rFonts w:ascii="Times New Roman" w:hAnsi="Times New Roman" w:cs="Times New Roman"/>
          <w:sz w:val="24"/>
          <w:szCs w:val="24"/>
        </w:rPr>
        <w:softHyphen/>
        <w:t>ся лед, какому процессу соответствует участок </w:t>
      </w:r>
      <w:r w:rsidRPr="00596E7A">
        <w:rPr>
          <w:rFonts w:ascii="Times New Roman" w:hAnsi="Times New Roman" w:cs="Times New Roman"/>
          <w:i/>
          <w:iCs/>
          <w:sz w:val="24"/>
          <w:szCs w:val="24"/>
        </w:rPr>
        <w:t>ВС</w:t>
      </w:r>
      <w:r w:rsidRPr="00596E7A">
        <w:rPr>
          <w:rFonts w:ascii="Times New Roman" w:hAnsi="Times New Roman" w:cs="Times New Roman"/>
          <w:sz w:val="24"/>
          <w:szCs w:val="24"/>
        </w:rPr>
        <w:t> графика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0" cy="1609725"/>
            <wp:effectExtent l="0" t="0" r="0" b="9525"/>
            <wp:docPr id="15" name="Рисунок 15" descr="Итоговый тест Изменение агрегатных состояний вещества 8 класс 1 вариант 3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тоговый тест Изменение агрегатных состояний вещества 8 класс 1 вариант 3 зад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 6 мин; нагреванию льда до 0 °С</w:t>
      </w:r>
      <w:r w:rsidRPr="00596E7A">
        <w:rPr>
          <w:rFonts w:ascii="Times New Roman" w:hAnsi="Times New Roman" w:cs="Times New Roman"/>
          <w:sz w:val="24"/>
          <w:szCs w:val="24"/>
        </w:rPr>
        <w:br/>
        <w:t>2) 4 мин; нагреванию льда до температуры плавления</w:t>
      </w:r>
      <w:r w:rsidRPr="00596E7A">
        <w:rPr>
          <w:rFonts w:ascii="Times New Roman" w:hAnsi="Times New Roman" w:cs="Times New Roman"/>
          <w:sz w:val="24"/>
          <w:szCs w:val="24"/>
        </w:rPr>
        <w:br/>
        <w:t>3) 4 мин; плавлению льда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bCs/>
          <w:sz w:val="24"/>
          <w:szCs w:val="24"/>
        </w:rPr>
        <w:t>9.</w:t>
      </w:r>
      <w:r w:rsidRPr="00596E7A">
        <w:rPr>
          <w:rFonts w:ascii="Times New Roman" w:hAnsi="Times New Roman" w:cs="Times New Roman"/>
          <w:sz w:val="24"/>
          <w:szCs w:val="24"/>
        </w:rPr>
        <w:t> На рисунке изображены графики изменения температуры веществ со временем. Какой из них соответствует процессу нагревания и плавления вещества?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1413" cy="1093719"/>
            <wp:effectExtent l="19050" t="0" r="1987" b="0"/>
            <wp:docPr id="16" name="Рисунок 16" descr="Итоговый тест Изменение агрегатных состояний вещества 8 класс 1 вариант 4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тоговый тест Изменение агрегатных состояний вещества 8 класс 1 вариант 4 зад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13" cy="109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8F" w:rsidRDefault="00B8238F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№1                                       №2                             №3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 №1</w:t>
      </w:r>
      <w:r w:rsidRPr="00596E7A">
        <w:rPr>
          <w:rFonts w:ascii="Times New Roman" w:hAnsi="Times New Roman" w:cs="Times New Roman"/>
          <w:sz w:val="24"/>
          <w:szCs w:val="24"/>
        </w:rPr>
        <w:br/>
        <w:t>2) №2</w:t>
      </w:r>
      <w:r w:rsidRPr="00596E7A">
        <w:rPr>
          <w:rFonts w:ascii="Times New Roman" w:hAnsi="Times New Roman" w:cs="Times New Roman"/>
          <w:sz w:val="24"/>
          <w:szCs w:val="24"/>
        </w:rPr>
        <w:br/>
        <w:t>3) №3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Из каких частиц, имеющих электрические заряды, построен атом?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Из положительно заряженного ядра и отрицательных электронов: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 ядра и протонов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з ядра и нейтронов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 атоме находится 19 частиц, причем протонов в его ядре 6. Сколько в нем электронов и нейтронов?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6; 7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7; 6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6; 6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Бумажные цилиндрики наэлектризованы так, как показано на рисунке. В какой паре они притянутся друг к другу?</w:t>
      </w:r>
    </w:p>
    <w:p w:rsidR="00C945D8" w:rsidRPr="00596E7A" w:rsidRDefault="00C945D8" w:rsidP="00BC76E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995777" cy="1041621"/>
            <wp:effectExtent l="19050" t="0" r="4473" b="0"/>
            <wp:docPr id="40" name="Рисунок 15" descr="В какой паре они притянутся друг к друг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 какой паре они притянутся друг к другу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23" t="-6400" r="30351" b="18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77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48A8" w:rsidRDefault="00D348A8" w:rsidP="00BC76E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                   №2          №3</w:t>
      </w:r>
    </w:p>
    <w:p w:rsidR="00D348A8" w:rsidRDefault="00D348A8" w:rsidP="00BC76E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5D8" w:rsidRPr="00596E7A" w:rsidRDefault="00C945D8" w:rsidP="00BC76E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№1      2)№2      3)№3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С одинаково заряженных электроскопов снимается заряд шариками разных размеров (см. рис.). У какого из этих приборов угол расхождения листочков станет самым малым?</w:t>
      </w:r>
    </w:p>
    <w:p w:rsidR="00C945D8" w:rsidRPr="00596E7A" w:rsidRDefault="00C945D8" w:rsidP="00BC76E7">
      <w:pPr>
        <w:pStyle w:val="a4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3206" cy="1195060"/>
            <wp:effectExtent l="19050" t="0" r="0" b="0"/>
            <wp:docPr id="43" name="Рисунок 21" descr="У какого из этих приборов угол расхождения листочков станет самым малы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 какого из этих приборов угол расхождения листочков станет самым малым?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9738" b="1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6" cy="119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D8" w:rsidRPr="00596E7A" w:rsidRDefault="00D348A8" w:rsidP="00BC76E7">
      <w:pPr>
        <w:pStyle w:val="a4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№1          №2           №3</w:t>
      </w:r>
    </w:p>
    <w:p w:rsidR="00C945D8" w:rsidRPr="00596E7A" w:rsidRDefault="00C945D8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№1      2)№2      3)№3</w:t>
      </w:r>
    </w:p>
    <w:p w:rsidR="00C945D8" w:rsidRPr="00596E7A" w:rsidRDefault="00C945D8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14. Установите соответствие физических величин и их единиц измерения.</w:t>
      </w:r>
    </w:p>
    <w:p w:rsidR="00C945D8" w:rsidRPr="00596E7A" w:rsidRDefault="00C945D8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А.Сила тока                            1.</w:t>
      </w:r>
      <w:r w:rsid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(В</w:t>
      </w: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ты)</w:t>
      </w:r>
    </w:p>
    <w:p w:rsidR="00C945D8" w:rsidRPr="00596E7A" w:rsidRDefault="00C945D8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Б.Напряжени</w:t>
      </w:r>
      <w:r w:rsid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е                         2.А (А</w:t>
      </w: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ры)</w:t>
      </w:r>
    </w:p>
    <w:p w:rsidR="00C945D8" w:rsidRPr="00596E7A" w:rsidRDefault="00C945D8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опрот</w:t>
      </w:r>
      <w:r w:rsid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ление                  3.Вт (В</w:t>
      </w: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ы)      </w:t>
      </w:r>
    </w:p>
    <w:p w:rsidR="00C945D8" w:rsidRPr="00596E7A" w:rsidRDefault="00C945D8" w:rsidP="00BC76E7">
      <w:pPr>
        <w:tabs>
          <w:tab w:val="left" w:pos="283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Мощность </w:t>
      </w:r>
      <w:r w:rsid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                     4.Ом(О</w:t>
      </w: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мы)</w:t>
      </w:r>
    </w:p>
    <w:p w:rsidR="00C945D8" w:rsidRPr="00596E7A" w:rsidRDefault="00C945D8" w:rsidP="00BC76E7">
      <w:pPr>
        <w:tabs>
          <w:tab w:val="left" w:pos="283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</w:tblGrid>
      <w:tr w:rsidR="00C945D8" w:rsidRPr="00596E7A" w:rsidTr="004F4AE4">
        <w:trPr>
          <w:trHeight w:val="276"/>
        </w:trPr>
        <w:tc>
          <w:tcPr>
            <w:tcW w:w="877" w:type="dxa"/>
          </w:tcPr>
          <w:p w:rsidR="00C945D8" w:rsidRPr="00596E7A" w:rsidRDefault="00C945D8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</w:t>
            </w:r>
          </w:p>
        </w:tc>
        <w:tc>
          <w:tcPr>
            <w:tcW w:w="878" w:type="dxa"/>
          </w:tcPr>
          <w:p w:rsidR="00C945D8" w:rsidRPr="00596E7A" w:rsidRDefault="00C945D8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</w:t>
            </w:r>
          </w:p>
        </w:tc>
        <w:tc>
          <w:tcPr>
            <w:tcW w:w="877" w:type="dxa"/>
          </w:tcPr>
          <w:p w:rsidR="00C945D8" w:rsidRPr="00596E7A" w:rsidRDefault="00C945D8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</w:t>
            </w:r>
          </w:p>
        </w:tc>
        <w:tc>
          <w:tcPr>
            <w:tcW w:w="878" w:type="dxa"/>
          </w:tcPr>
          <w:p w:rsidR="00C945D8" w:rsidRPr="00596E7A" w:rsidRDefault="00C945D8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C945D8" w:rsidRPr="00596E7A" w:rsidTr="004F4AE4">
        <w:trPr>
          <w:trHeight w:val="276"/>
        </w:trPr>
        <w:tc>
          <w:tcPr>
            <w:tcW w:w="877" w:type="dxa"/>
          </w:tcPr>
          <w:p w:rsidR="00C945D8" w:rsidRPr="00596E7A" w:rsidRDefault="00C945D8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945D8" w:rsidRPr="00596E7A" w:rsidRDefault="00C945D8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C945D8" w:rsidRPr="00596E7A" w:rsidRDefault="00C945D8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C945D8" w:rsidRPr="00596E7A" w:rsidRDefault="00C945D8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Oт каких физических величин зависит сопротивление проводника?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 его длины (l)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 площади его поперечного сечения (S)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 удельного сопротивления (ρ)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 всех этих трех величин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 Какие электроприборы включены в эту цепь?</w:t>
      </w:r>
    </w:p>
    <w:p w:rsidR="00C945D8" w:rsidRPr="00596E7A" w:rsidRDefault="00C945D8" w:rsidP="00BC76E7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6825" cy="1047750"/>
            <wp:effectExtent l="19050" t="0" r="9525" b="0"/>
            <wp:docPr id="39" name="Рисунок 1" descr="Какие электроприборы включены в эту цеп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ие электроприборы включены в эту цепь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ве электролампы и звонок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ве электролампы и нагревательный элемент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 Электролампа, нагревательный элемент и звонок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ва звонка и нагревательный элемент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Как изменится движение проводника с током в магнитном поле, если изменить  направление тока в нем?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правление движения изменится на противоположное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е изменится. 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водник не будет двигаться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596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 тока в катушке уменьшили. Как изменилось ее магнитное действие?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величилось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ьшилось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Не изменилось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Определите, на каком рисунке угол падения светового луча обозначен правильно.</w:t>
      </w:r>
    </w:p>
    <w:p w:rsidR="00C945D8" w:rsidRPr="00596E7A" w:rsidRDefault="00C945D8" w:rsidP="00BC76E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72214" cy="963384"/>
            <wp:effectExtent l="19050" t="0" r="0" b="0"/>
            <wp:docPr id="30" name="Рисунок 49" descr="на каком рисунке угол падения светового луча обозначен прави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на каком рисунке угол падения светового луча обозначен правиль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68" t="-5691" r="21429" b="2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14" cy="96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A8" w:rsidRDefault="00D348A8" w:rsidP="00D348A8">
      <w:pPr>
        <w:shd w:val="clear" w:color="auto" w:fill="FFFFFF"/>
        <w:tabs>
          <w:tab w:val="left" w:pos="2542"/>
          <w:tab w:val="left" w:pos="388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3</w:t>
      </w:r>
    </w:p>
    <w:p w:rsidR="00C945D8" w:rsidRPr="00D348A8" w:rsidRDefault="00C945D8" w:rsidP="00D348A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№1         2)№2           3)№3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Углы падения трех световых лучей на зеркальную поверхность равны 25°, 30° и 45°. Каковы их углы отражения?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25°, 30°, 45°.</w:t>
      </w:r>
    </w:p>
    <w:p w:rsidR="00C945D8" w:rsidRPr="00596E7A" w:rsidRDefault="00C945D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45°, 30°, 25°.</w:t>
      </w:r>
    </w:p>
    <w:p w:rsidR="00596E7A" w:rsidRPr="00596E7A" w:rsidRDefault="00C945D8" w:rsidP="00596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50°, 60°, 90°.</w:t>
      </w:r>
    </w:p>
    <w:p w:rsidR="00596E7A" w:rsidRPr="00596E7A" w:rsidRDefault="00596E7A" w:rsidP="00596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E7A" w:rsidRPr="00596E7A" w:rsidRDefault="00596E7A" w:rsidP="00596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 В. </w:t>
      </w:r>
      <w:r w:rsidRPr="00596E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ьте развернутое решение задачи.</w:t>
      </w:r>
    </w:p>
    <w:p w:rsidR="00596E7A" w:rsidRPr="00596E7A" w:rsidRDefault="00596E7A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5D8" w:rsidRPr="00596E7A" w:rsidRDefault="00C945D8" w:rsidP="00B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Сила тока в цепи электрической лампы 1,4 А. Какой заряд проходит через поперечное сечение ее спирали за 5 мин.</w:t>
      </w:r>
    </w:p>
    <w:p w:rsidR="00C945D8" w:rsidRPr="00596E7A" w:rsidRDefault="00C945D8" w:rsidP="00B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420Кл.</w:t>
      </w:r>
    </w:p>
    <w:p w:rsidR="00C945D8" w:rsidRPr="00596E7A" w:rsidRDefault="00C945D8" w:rsidP="00B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7 Кл.</w:t>
      </w:r>
    </w:p>
    <w:p w:rsidR="00C945D8" w:rsidRPr="00596E7A" w:rsidRDefault="00C945D8" w:rsidP="00B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 840Кл</w:t>
      </w:r>
    </w:p>
    <w:p w:rsidR="00C945D8" w:rsidRPr="00596E7A" w:rsidRDefault="00C945D8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t>22.</w:t>
      </w:r>
      <w:r w:rsidRPr="00596E7A">
        <w:rPr>
          <w:color w:val="000000"/>
        </w:rPr>
        <w:t xml:space="preserve"> В цепи, состоящей из последовательно соединенных проводников сопротивлениями R</w:t>
      </w:r>
      <w:r w:rsidRPr="00596E7A">
        <w:rPr>
          <w:color w:val="000000"/>
          <w:vertAlign w:val="subscript"/>
        </w:rPr>
        <w:t>1</w:t>
      </w:r>
      <w:r w:rsidRPr="00596E7A">
        <w:rPr>
          <w:color w:val="000000"/>
        </w:rPr>
        <w:t> = 11 Ом, R</w:t>
      </w:r>
      <w:r w:rsidRPr="00596E7A">
        <w:rPr>
          <w:color w:val="000000"/>
          <w:vertAlign w:val="subscript"/>
        </w:rPr>
        <w:t>2</w:t>
      </w:r>
      <w:r w:rsidRPr="00596E7A">
        <w:rPr>
          <w:color w:val="000000"/>
        </w:rPr>
        <w:t> = 15 Ом, R</w:t>
      </w:r>
      <w:r w:rsidRPr="00596E7A">
        <w:rPr>
          <w:color w:val="000000"/>
          <w:vertAlign w:val="subscript"/>
        </w:rPr>
        <w:t>3</w:t>
      </w:r>
      <w:r w:rsidRPr="00596E7A">
        <w:rPr>
          <w:color w:val="000000"/>
        </w:rPr>
        <w:t xml:space="preserve"> = 14 Ом, сила тока равна 3 А. Каково общее </w:t>
      </w:r>
      <w:proofErr w:type="gramStart"/>
      <w:r w:rsidRPr="00596E7A">
        <w:rPr>
          <w:color w:val="000000"/>
        </w:rPr>
        <w:t>напряжение</w:t>
      </w:r>
      <w:proofErr w:type="gramEnd"/>
      <w:r w:rsidRPr="00596E7A">
        <w:rPr>
          <w:color w:val="000000"/>
        </w:rPr>
        <w:t xml:space="preserve"> а этой цепи и чему равно напряжение на первом проводнике?</w:t>
      </w:r>
    </w:p>
    <w:p w:rsidR="00C945D8" w:rsidRPr="00596E7A" w:rsidRDefault="00C945D8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 xml:space="preserve">1) U = 60 </w:t>
      </w:r>
      <w:proofErr w:type="gramStart"/>
      <w:r w:rsidRPr="00596E7A">
        <w:rPr>
          <w:color w:val="000000"/>
        </w:rPr>
        <w:t>В</w:t>
      </w:r>
      <w:proofErr w:type="gramEnd"/>
      <w:r w:rsidRPr="00596E7A">
        <w:rPr>
          <w:color w:val="000000"/>
        </w:rPr>
        <w:t>; U</w:t>
      </w:r>
      <w:r w:rsidRPr="00596E7A">
        <w:rPr>
          <w:color w:val="000000"/>
          <w:vertAlign w:val="subscript"/>
        </w:rPr>
        <w:t>1</w:t>
      </w:r>
      <w:r w:rsidRPr="00596E7A">
        <w:rPr>
          <w:color w:val="000000"/>
        </w:rPr>
        <w:t xml:space="preserve"> = 5В. </w:t>
      </w:r>
    </w:p>
    <w:p w:rsidR="00C945D8" w:rsidRPr="00596E7A" w:rsidRDefault="00C945D8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>2)U = 120В; U</w:t>
      </w:r>
      <w:r w:rsidRPr="00596E7A">
        <w:rPr>
          <w:color w:val="000000"/>
          <w:vertAlign w:val="subscript"/>
        </w:rPr>
        <w:t>1</w:t>
      </w:r>
      <w:r w:rsidRPr="00596E7A">
        <w:rPr>
          <w:color w:val="000000"/>
        </w:rPr>
        <w:t> = 33В.</w:t>
      </w:r>
    </w:p>
    <w:p w:rsidR="00C945D8" w:rsidRPr="00596E7A" w:rsidRDefault="00C945D8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>3) U = 240В; U</w:t>
      </w:r>
      <w:r w:rsidRPr="00596E7A">
        <w:rPr>
          <w:color w:val="000000"/>
          <w:vertAlign w:val="subscript"/>
        </w:rPr>
        <w:t>1</w:t>
      </w:r>
      <w:r w:rsidRPr="00596E7A">
        <w:rPr>
          <w:color w:val="000000"/>
        </w:rPr>
        <w:t> = 150</w:t>
      </w:r>
      <w:proofErr w:type="gramStart"/>
      <w:r w:rsidRPr="00596E7A">
        <w:rPr>
          <w:color w:val="000000"/>
        </w:rPr>
        <w:t>В..</w:t>
      </w:r>
      <w:proofErr w:type="gramEnd"/>
    </w:p>
    <w:p w:rsidR="00C945D8" w:rsidRPr="00596E7A" w:rsidRDefault="00C945D8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 xml:space="preserve">4) U = 24 </w:t>
      </w:r>
      <w:proofErr w:type="gramStart"/>
      <w:r w:rsidRPr="00596E7A">
        <w:rPr>
          <w:color w:val="000000"/>
        </w:rPr>
        <w:t>В</w:t>
      </w:r>
      <w:proofErr w:type="gramEnd"/>
      <w:r w:rsidRPr="00596E7A">
        <w:rPr>
          <w:color w:val="000000"/>
        </w:rPr>
        <w:t>; U</w:t>
      </w:r>
      <w:r w:rsidRPr="00596E7A">
        <w:rPr>
          <w:color w:val="000000"/>
          <w:vertAlign w:val="subscript"/>
        </w:rPr>
        <w:t>1</w:t>
      </w:r>
      <w:r w:rsidRPr="00596E7A">
        <w:rPr>
          <w:color w:val="000000"/>
        </w:rPr>
        <w:t xml:space="preserve"> = 15В </w:t>
      </w:r>
    </w:p>
    <w:p w:rsidR="00C945D8" w:rsidRPr="00596E7A" w:rsidRDefault="00C945D8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>23.Сила тока в цепи 0,5 А, напряжение на одном из ее участков 40 В. Какую работу совершает электрический ток на этом участке за 10 мин?</w:t>
      </w:r>
    </w:p>
    <w:p w:rsidR="00C945D8" w:rsidRPr="00596E7A" w:rsidRDefault="00C945D8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>1) 12 кДж.</w:t>
      </w:r>
    </w:p>
    <w:p w:rsidR="00C945D8" w:rsidRPr="00596E7A" w:rsidRDefault="00C945D8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>2) 200 Дж.</w:t>
      </w:r>
    </w:p>
    <w:p w:rsidR="00C945D8" w:rsidRPr="00596E7A" w:rsidRDefault="00C945D8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>3) 35 кДж.</w:t>
      </w:r>
    </w:p>
    <w:p w:rsidR="00C945D8" w:rsidRPr="00596E7A" w:rsidRDefault="00C945D8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>4) 2100 Дж.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4. В воду массой 225 г и температурой 12 °С опустили цинковый цилиндр массой 90 г, нагретый до 235 °С. Через некоторое время их общая температура стала равна 20 °С. Удельные теплоемкости: с</w:t>
      </w:r>
      <w:r w:rsidRPr="00596E7A">
        <w:rPr>
          <w:rFonts w:ascii="Times New Roman" w:hAnsi="Times New Roman" w:cs="Times New Roman"/>
          <w:sz w:val="24"/>
          <w:szCs w:val="24"/>
          <w:vertAlign w:val="subscript"/>
        </w:rPr>
        <w:t xml:space="preserve">воды </w:t>
      </w:r>
      <w:r w:rsidRPr="00596E7A">
        <w:rPr>
          <w:rFonts w:ascii="Times New Roman" w:hAnsi="Times New Roman" w:cs="Times New Roman"/>
          <w:sz w:val="24"/>
          <w:szCs w:val="24"/>
        </w:rPr>
        <w:t>= 4200 Дж/кг∙°</w:t>
      </w:r>
      <w:proofErr w:type="gramStart"/>
      <w:r w:rsidRPr="00596E7A">
        <w:rPr>
          <w:rFonts w:ascii="Times New Roman" w:hAnsi="Times New Roman" w:cs="Times New Roman"/>
          <w:sz w:val="24"/>
          <w:szCs w:val="24"/>
        </w:rPr>
        <w:t>С ,</w:t>
      </w:r>
      <w:proofErr w:type="gramEnd"/>
      <w:r w:rsidRPr="00596E7A">
        <w:rPr>
          <w:rFonts w:ascii="Times New Roman" w:hAnsi="Times New Roman" w:cs="Times New Roman"/>
          <w:sz w:val="24"/>
          <w:szCs w:val="24"/>
        </w:rPr>
        <w:t xml:space="preserve"> с</w:t>
      </w:r>
      <w:r w:rsidRPr="00596E7A">
        <w:rPr>
          <w:rFonts w:ascii="Times New Roman" w:hAnsi="Times New Roman" w:cs="Times New Roman"/>
          <w:sz w:val="24"/>
          <w:szCs w:val="24"/>
          <w:vertAlign w:val="subscript"/>
        </w:rPr>
        <w:t>цинка</w:t>
      </w:r>
      <w:r w:rsidRPr="00596E7A">
        <w:rPr>
          <w:rFonts w:ascii="Times New Roman" w:hAnsi="Times New Roman" w:cs="Times New Roman"/>
          <w:sz w:val="24"/>
          <w:szCs w:val="24"/>
        </w:rPr>
        <w:t xml:space="preserve"> = 400 Дж/кг∙°С . Ответьте на вопросы 1-3.</w:t>
      </w:r>
      <w:r w:rsidRPr="00596E7A">
        <w:rPr>
          <w:rFonts w:ascii="Times New Roman" w:hAnsi="Times New Roman" w:cs="Times New Roman"/>
          <w:sz w:val="24"/>
          <w:szCs w:val="24"/>
        </w:rPr>
        <w:cr/>
      </w:r>
      <w:r w:rsidRPr="00596E7A">
        <w:rPr>
          <w:rFonts w:ascii="Times New Roman" w:hAnsi="Times New Roman" w:cs="Times New Roman"/>
          <w:iCs/>
          <w:sz w:val="24"/>
          <w:szCs w:val="24"/>
        </w:rPr>
        <w:t xml:space="preserve"> Вопрос 2 оформите в виде решения задачи. Ответы запишите в виде 3-х цифр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. Как изменилась внутренняя энергия взаимодействующих тел?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Не изменилась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. У воды - уменьшилась, у цинка - увеличилась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. У обоих тел уменьшилась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4). У воды - увеличилась, у цинка - уменьшилась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5). У обоих тел увеличилась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.Какое количество теплоты (Q</w:t>
      </w:r>
      <w:r w:rsidRPr="00596E7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6E7A">
        <w:rPr>
          <w:rFonts w:ascii="Times New Roman" w:hAnsi="Times New Roman" w:cs="Times New Roman"/>
          <w:sz w:val="24"/>
          <w:szCs w:val="24"/>
        </w:rPr>
        <w:t>) получила вода?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18 900 Дж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. 7560 Дж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. 7 560 000 Дж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4). 18 900 000 Дж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lastRenderedPageBreak/>
        <w:t>3. Какого результата можно было бы ожидать, если не учесть потери на нагревание (или охлаждение) сосуда, термометра, воздуха?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Q1 = Q2.                2). Q1 &gt; Q2.                3). Q1&lt; Q2.</w:t>
      </w:r>
    </w:p>
    <w:p w:rsidR="00C945D8" w:rsidRPr="00596E7A" w:rsidRDefault="00C945D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E4" w:rsidRPr="001B4468" w:rsidRDefault="004F4AE4" w:rsidP="00BC7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46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. Энергию движения и взаимодействия частиц, из которых состоит тело, называют..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 xml:space="preserve">1). Механической энергией. 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. Кинетической энергией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 Потенциальной энергией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4). Внутренней энергией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. После того как деталь обработали напильником, деталь нагрелась. Каким способом изменили внутреннюю энергию детали?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При совершении работы.        2). При теплопередаче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.  3. В две одинаковые кастрюли налили одинаковое количество воды. В первой кастрюле воду довели до кипения, а во второй слегка подогрели. В каком случае внутренняя энергия воды изменилась больше?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В обоих случаях не изменилась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. В первой кастрюле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. Во второй кастрюле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4). В обоих случаях одинаково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4. Вид теплопередачи, при котором энергия передается от нагретого конца тела холодному, но само вещество при этом не перемещается, называют..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Излучением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. Теплопроводностью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. Конвекцией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5.Какой способ теплопередачи помогает птицам с большими крыльями держаться на одной высоте, не взмахивая ими?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Конвекция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. Излучение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. Теплопроводность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6.Изменится ли температура тела, если оно испускает энергии столько же, сколько поглощает?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Тело охладится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. Тело нагреется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. Температура тела не изменится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7.Известно, что свинец находится при температуре 327 °</w:t>
      </w:r>
      <w:proofErr w:type="gramStart"/>
      <w:r w:rsidRPr="00596E7A">
        <w:rPr>
          <w:rFonts w:ascii="Times New Roman" w:hAnsi="Times New Roman" w:cs="Times New Roman"/>
          <w:sz w:val="24"/>
          <w:szCs w:val="24"/>
        </w:rPr>
        <w:t>С.(</w:t>
      </w:r>
      <w:proofErr w:type="spellStart"/>
      <w:proofErr w:type="gramEnd"/>
      <w:r w:rsidRPr="00596E7A">
        <w:rPr>
          <w:rFonts w:ascii="Times New Roman" w:hAnsi="Times New Roman" w:cs="Times New Roman"/>
          <w:sz w:val="24"/>
          <w:szCs w:val="24"/>
        </w:rPr>
        <w:t>t</w:t>
      </w:r>
      <w:r w:rsidRPr="00596E7A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596E7A">
        <w:rPr>
          <w:rFonts w:ascii="Times New Roman" w:hAnsi="Times New Roman" w:cs="Times New Roman"/>
          <w:sz w:val="24"/>
          <w:szCs w:val="24"/>
        </w:rPr>
        <w:t xml:space="preserve">  свинца 327°С) Плавится оно или отвердевает?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 Частично плавится, частично отвердевает</w:t>
      </w:r>
      <w:r w:rsidRPr="00596E7A">
        <w:rPr>
          <w:rFonts w:ascii="Times New Roman" w:hAnsi="Times New Roman" w:cs="Times New Roman"/>
          <w:sz w:val="24"/>
          <w:szCs w:val="24"/>
        </w:rPr>
        <w:br/>
        <w:t>2) Если получает энергию, то плавится, если отдает — отвер</w:t>
      </w:r>
      <w:r w:rsidRPr="00596E7A">
        <w:rPr>
          <w:rFonts w:ascii="Times New Roman" w:hAnsi="Times New Roman" w:cs="Times New Roman"/>
          <w:sz w:val="24"/>
          <w:szCs w:val="24"/>
        </w:rPr>
        <w:softHyphen/>
        <w:t>девает</w:t>
      </w:r>
      <w:r w:rsidRPr="00596E7A">
        <w:rPr>
          <w:rFonts w:ascii="Times New Roman" w:hAnsi="Times New Roman" w:cs="Times New Roman"/>
          <w:sz w:val="24"/>
          <w:szCs w:val="24"/>
        </w:rPr>
        <w:br/>
        <w:t>3) Плавится, но иногда отвердевает в зависимости от его коли</w:t>
      </w:r>
      <w:r w:rsidRPr="00596E7A">
        <w:rPr>
          <w:rFonts w:ascii="Times New Roman" w:hAnsi="Times New Roman" w:cs="Times New Roman"/>
          <w:sz w:val="24"/>
          <w:szCs w:val="24"/>
        </w:rPr>
        <w:softHyphen/>
        <w:t>чества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8. Какому процессу изменения агрегатного состояния воды соот</w:t>
      </w:r>
      <w:r w:rsidRPr="00596E7A">
        <w:rPr>
          <w:rFonts w:ascii="Times New Roman" w:hAnsi="Times New Roman" w:cs="Times New Roman"/>
          <w:sz w:val="24"/>
          <w:szCs w:val="24"/>
        </w:rPr>
        <w:softHyphen/>
        <w:t>ветствует отрезок </w:t>
      </w:r>
      <w:r w:rsidRPr="00596E7A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Pr="00596E7A">
        <w:rPr>
          <w:rFonts w:ascii="Times New Roman" w:hAnsi="Times New Roman" w:cs="Times New Roman"/>
          <w:sz w:val="24"/>
          <w:szCs w:val="24"/>
        </w:rPr>
        <w:t> на представленном графике? Какой дли</w:t>
      </w:r>
      <w:r w:rsidRPr="00596E7A">
        <w:rPr>
          <w:rFonts w:ascii="Times New Roman" w:hAnsi="Times New Roman" w:cs="Times New Roman"/>
          <w:sz w:val="24"/>
          <w:szCs w:val="24"/>
        </w:rPr>
        <w:softHyphen/>
        <w:t>тельности интервал времени занял этот процесс?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1609725"/>
            <wp:effectExtent l="0" t="0" r="0" b="9525"/>
            <wp:docPr id="27" name="Рисунок 17" descr="Итоговый тест Изменение агрегатных состояний вещества 8 класс 2 вариант 3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тоговый тест Изменение агрегатных состояний вещества 8 класс 2 вариант 3 зад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lastRenderedPageBreak/>
        <w:t>1) Отвердеванию; 5 мин</w:t>
      </w:r>
      <w:r w:rsidRPr="00596E7A">
        <w:rPr>
          <w:rFonts w:ascii="Times New Roman" w:hAnsi="Times New Roman" w:cs="Times New Roman"/>
          <w:sz w:val="24"/>
          <w:szCs w:val="24"/>
        </w:rPr>
        <w:br/>
        <w:t>2) Охлаждению без изменения агрегатного состояния веще</w:t>
      </w:r>
      <w:r w:rsidRPr="00596E7A">
        <w:rPr>
          <w:rFonts w:ascii="Times New Roman" w:hAnsi="Times New Roman" w:cs="Times New Roman"/>
          <w:sz w:val="24"/>
          <w:szCs w:val="24"/>
        </w:rPr>
        <w:softHyphen/>
        <w:t>ства; 5 мин</w:t>
      </w:r>
      <w:r w:rsidRPr="00596E7A">
        <w:rPr>
          <w:rFonts w:ascii="Times New Roman" w:hAnsi="Times New Roman" w:cs="Times New Roman"/>
          <w:sz w:val="24"/>
          <w:szCs w:val="24"/>
        </w:rPr>
        <w:br/>
        <w:t>3) Плавлению; 10 мин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bCs/>
          <w:sz w:val="24"/>
          <w:szCs w:val="24"/>
        </w:rPr>
        <w:t>9.</w:t>
      </w:r>
      <w:r w:rsidRPr="00596E7A">
        <w:rPr>
          <w:rFonts w:ascii="Times New Roman" w:hAnsi="Times New Roman" w:cs="Times New Roman"/>
          <w:sz w:val="24"/>
          <w:szCs w:val="24"/>
        </w:rPr>
        <w:t> Какой из графиков построен для плавящегося вещества? Какому процессу соответствует график №1?</w:t>
      </w:r>
    </w:p>
    <w:p w:rsidR="004F4AE4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7018" cy="847007"/>
            <wp:effectExtent l="19050" t="0" r="0" b="0"/>
            <wp:docPr id="28" name="Рисунок 18" descr="Итоговый тест Изменение агрегатных состояний вещества 8 класс 2 вариант 4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тоговый тест Изменение агрегатных состояний вещества 8 класс 2 вариант 4 зад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" b="13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18" cy="8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8F" w:rsidRPr="00596E7A" w:rsidRDefault="00B8238F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№1                      №2                №3</w:t>
      </w:r>
    </w:p>
    <w:p w:rsidR="004F4AE4" w:rsidRPr="00596E7A" w:rsidRDefault="00B8238F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F4AE4" w:rsidRPr="00596E7A">
        <w:rPr>
          <w:rFonts w:ascii="Times New Roman" w:hAnsi="Times New Roman" w:cs="Times New Roman"/>
          <w:sz w:val="24"/>
          <w:szCs w:val="24"/>
        </w:rPr>
        <w:t>№1; нагреванию вещества</w:t>
      </w:r>
      <w:r w:rsidR="004F4AE4" w:rsidRPr="00596E7A">
        <w:rPr>
          <w:rFonts w:ascii="Times New Roman" w:hAnsi="Times New Roman" w:cs="Times New Roman"/>
          <w:sz w:val="24"/>
          <w:szCs w:val="24"/>
        </w:rPr>
        <w:br/>
        <w:t>2) №3; охлаждению вещества</w:t>
      </w:r>
      <w:r w:rsidR="004F4AE4" w:rsidRPr="00596E7A">
        <w:rPr>
          <w:rFonts w:ascii="Times New Roman" w:hAnsi="Times New Roman" w:cs="Times New Roman"/>
          <w:sz w:val="24"/>
          <w:szCs w:val="24"/>
        </w:rPr>
        <w:br/>
        <w:t>3) №2; нагреванию вещества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аковы знаки зарядов протона, нейтрона, электрона?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 протона положительный; нейтрон не имеет заряда; у электрона отрицательный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тон и нейтрон не имеют заряда; заряд электрона отрицательный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 протона положительный; у нейтрона и электрона отрицательный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 протона отрицательный; нейтрон не имеет заряда; у электрона положительный.</w:t>
      </w:r>
    </w:p>
    <w:p w:rsidR="004F4AE4" w:rsidRPr="00596E7A" w:rsidRDefault="004F4AE4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t>11</w:t>
      </w:r>
      <w:r w:rsidRPr="00596E7A">
        <w:rPr>
          <w:color w:val="000000"/>
        </w:rPr>
        <w:t>. Известно, что в ядре атома находится 7 частиц, из которых 3 — протоны. Сколько в этом атоме других частиц?</w:t>
      </w:r>
    </w:p>
    <w:p w:rsidR="004F4AE4" w:rsidRPr="00596E7A" w:rsidRDefault="004F4AE4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>1) 4 нейтрона, 4 электрона.</w:t>
      </w:r>
    </w:p>
    <w:p w:rsidR="004F4AE4" w:rsidRPr="00596E7A" w:rsidRDefault="004F4AE4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>2) 4 нейтрона, 7 электронов.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4 нейтрона, 3 электрона.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Около положительно заряженных тяжелых шаров находятся наэлектризованный бумажные цилиндрики, взаимодействующие с ними так, как показано на рисунке. Как заряжен цилиндрик № 1? Одинаковые ли знаки зарядов у </w:t>
      </w:r>
      <w:proofErr w:type="spellStart"/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иков</w:t>
      </w:r>
      <w:proofErr w:type="spellEnd"/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 и № 3?</w:t>
      </w:r>
    </w:p>
    <w:p w:rsidR="004F4AE4" w:rsidRPr="00596E7A" w:rsidRDefault="004F4AE4" w:rsidP="00BC76E7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7363" cy="1176793"/>
            <wp:effectExtent l="19050" t="0" r="0" b="0"/>
            <wp:docPr id="42" name="Рисунок 2" descr="Как заряжен цилиндрик № 1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заряжен цилиндрик № 1?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5902" b="19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63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A8" w:rsidRDefault="00D348A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№1                           №2               №3</w:t>
      </w:r>
    </w:p>
    <w:p w:rsidR="00D348A8" w:rsidRDefault="00D348A8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 отрицательно; да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 положительно; да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 отрицательно, нет</w:t>
      </w:r>
    </w:p>
    <w:p w:rsidR="004F4AE4" w:rsidRPr="00596E7A" w:rsidRDefault="004F4AE4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t>13.</w:t>
      </w:r>
      <w:r w:rsidRPr="00596E7A">
        <w:rPr>
          <w:color w:val="000000"/>
        </w:rPr>
        <w:t xml:space="preserve"> Какому из этих электроскопов сообщен наибольший электрический заряд?</w:t>
      </w:r>
    </w:p>
    <w:p w:rsidR="004F4AE4" w:rsidRPr="00596E7A" w:rsidRDefault="004F4AE4" w:rsidP="00BC76E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№1             2)№2          3)№3          </w:t>
      </w:r>
    </w:p>
    <w:p w:rsidR="004F4AE4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6E7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28378" cy="1044121"/>
            <wp:effectExtent l="19050" t="0" r="0" b="0"/>
            <wp:docPr id="44" name="Рисунок 23" descr="http://xn--24-6kct3an.xn--p1ai/%D0%A2%D0%B5%D1%81%D1%82%D1%8B_%D0%BF%D0%BE_%D1%84%D0%B8%D0%B7%D0%B8%D0%BA%D0%B5_8_%D0%BA%D0%BB%D0%B0%D1%81%D1%81_%D0%A7%D0%B5%D0%B1%D0%BE%D1%82%D0%B0%D1%80%D0%B5%D0%B2%D0%B0/2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24-6kct3an.xn--p1ai/%D0%A2%D0%B5%D1%81%D1%82%D1%8B_%D0%BF%D0%BE_%D1%84%D0%B8%D0%B7%D0%B8%D0%BA%D0%B5_8_%D0%BA%D0%BB%D0%B0%D1%81%D1%81_%D0%A7%D0%B5%D0%B1%D0%BE%D1%82%D0%B0%D1%80%D0%B5%D0%B2%D0%B0/20.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-3846" r="27143" b="19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78" cy="104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A8" w:rsidRPr="00596E7A" w:rsidRDefault="00D348A8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1                №2             №3</w:t>
      </w:r>
    </w:p>
    <w:p w:rsidR="004F4AE4" w:rsidRPr="00596E7A" w:rsidRDefault="004F4AE4" w:rsidP="00BC76E7">
      <w:pPr>
        <w:tabs>
          <w:tab w:val="left" w:pos="255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физических величин и их единиц измерения.</w:t>
      </w:r>
    </w:p>
    <w:p w:rsidR="004F4AE4" w:rsidRPr="00596E7A" w:rsidRDefault="004F4AE4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пряжение                 1.В (Вольты)</w:t>
      </w:r>
    </w:p>
    <w:p w:rsidR="004F4AE4" w:rsidRPr="00596E7A" w:rsidRDefault="004F4AE4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 Сила тока                      2. Дж (Джоули)         </w:t>
      </w:r>
    </w:p>
    <w:p w:rsidR="004F4AE4" w:rsidRPr="00596E7A" w:rsidRDefault="004F4AE4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В.Сопротивление             3.А (Амперы)</w:t>
      </w:r>
    </w:p>
    <w:p w:rsidR="004F4AE4" w:rsidRPr="00596E7A" w:rsidRDefault="004F4AE4" w:rsidP="00BC76E7">
      <w:pPr>
        <w:tabs>
          <w:tab w:val="left" w:pos="283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Г.Работа                           4.Ом(Омы)</w:t>
      </w:r>
    </w:p>
    <w:p w:rsidR="004F4AE4" w:rsidRPr="00596E7A" w:rsidRDefault="004F4AE4" w:rsidP="00BC76E7">
      <w:pPr>
        <w:tabs>
          <w:tab w:val="left" w:pos="283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</w:tblGrid>
      <w:tr w:rsidR="004F4AE4" w:rsidRPr="00596E7A" w:rsidTr="004F4AE4">
        <w:trPr>
          <w:trHeight w:val="276"/>
        </w:trPr>
        <w:tc>
          <w:tcPr>
            <w:tcW w:w="877" w:type="dxa"/>
          </w:tcPr>
          <w:p w:rsidR="004F4AE4" w:rsidRPr="00596E7A" w:rsidRDefault="004F4AE4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</w:t>
            </w:r>
          </w:p>
        </w:tc>
        <w:tc>
          <w:tcPr>
            <w:tcW w:w="878" w:type="dxa"/>
          </w:tcPr>
          <w:p w:rsidR="004F4AE4" w:rsidRPr="00596E7A" w:rsidRDefault="004F4AE4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Б</w:t>
            </w:r>
          </w:p>
        </w:tc>
        <w:tc>
          <w:tcPr>
            <w:tcW w:w="877" w:type="dxa"/>
          </w:tcPr>
          <w:p w:rsidR="004F4AE4" w:rsidRPr="00596E7A" w:rsidRDefault="004F4AE4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</w:t>
            </w:r>
          </w:p>
        </w:tc>
        <w:tc>
          <w:tcPr>
            <w:tcW w:w="878" w:type="dxa"/>
          </w:tcPr>
          <w:p w:rsidR="004F4AE4" w:rsidRPr="00596E7A" w:rsidRDefault="004F4AE4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4F4AE4" w:rsidRPr="00596E7A" w:rsidTr="004F4AE4">
        <w:trPr>
          <w:trHeight w:val="276"/>
        </w:trPr>
        <w:tc>
          <w:tcPr>
            <w:tcW w:w="877" w:type="dxa"/>
          </w:tcPr>
          <w:p w:rsidR="004F4AE4" w:rsidRPr="00596E7A" w:rsidRDefault="004F4AE4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F4AE4" w:rsidRPr="00596E7A" w:rsidRDefault="004F4AE4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4F4AE4" w:rsidRPr="00596E7A" w:rsidRDefault="004F4AE4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F4AE4" w:rsidRPr="00596E7A" w:rsidRDefault="004F4AE4" w:rsidP="00BC76E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4AE4" w:rsidRPr="00596E7A" w:rsidRDefault="004F4AE4" w:rsidP="00BC76E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Выберите формулу соответствующую закону  Ома для участка цепи.</w:t>
      </w:r>
    </w:p>
    <w:p w:rsidR="004F4AE4" w:rsidRPr="00596E7A" w:rsidRDefault="004F4AE4" w:rsidP="00BC76E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2)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Ut</w:t>
      </w:r>
      <w:proofErr w:type="spellEnd"/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3)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</w:p>
    <w:p w:rsidR="004F4AE4" w:rsidRPr="00596E7A" w:rsidRDefault="004F4AE4" w:rsidP="00BC76E7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В электрическую цепь включены: источник тока, звонок, лампа и ключ.</w:t>
      </w:r>
      <w:r w:rsidR="00596E7A"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из представленных схем электрических цепей ее схему.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725" cy="1085850"/>
            <wp:effectExtent l="19050" t="0" r="9525" b="0"/>
            <wp:docPr id="1" name="Рисунок 2" descr="Выберите из электрических цепей схе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берите из электрических цепей схему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№ 1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№2.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№ 3.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№4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Какие места постоянного магнита оказывают наибольшее магнитное действие? Как их называют?</w:t>
      </w:r>
    </w:p>
    <w:p w:rsidR="004F4AE4" w:rsidRPr="00596E7A" w:rsidRDefault="004F4AE4" w:rsidP="00596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х концы; южный и северный полюсы.</w:t>
      </w:r>
    </w:p>
    <w:p w:rsidR="004F4AE4" w:rsidRPr="00596E7A" w:rsidRDefault="004F4AE4" w:rsidP="00596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ходящиеся в середине магнита; полюсы.</w:t>
      </w:r>
    </w:p>
    <w:p w:rsidR="004F4AE4" w:rsidRPr="00596E7A" w:rsidRDefault="004F4AE4" w:rsidP="00596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се места оказывают одинаковое действие.</w:t>
      </w:r>
    </w:p>
    <w:p w:rsidR="004F4AE4" w:rsidRPr="00596E7A" w:rsidRDefault="004F4AE4" w:rsidP="00596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реди ответов нет правильного.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Что нужно сделать, чтобы магнитная стрелка, расположенная на магнитной линии магнитного поля прямого проводника с током, повернулась на 180°?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ключить проводник от источника тока.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клонить проводник от вертикального положения.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зменить направление электрического тока в проводнике на противоположное.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На каком из этих рисунков угол отражения светового луча обозначен неправильно?</w:t>
      </w:r>
    </w:p>
    <w:p w:rsidR="004F4AE4" w:rsidRPr="00596E7A" w:rsidRDefault="004F4AE4" w:rsidP="00BC76E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29090" cy="795689"/>
            <wp:effectExtent l="19050" t="0" r="9360" b="0"/>
            <wp:docPr id="2" name="Рисунок 57" descr="угол отражения светового луча обозначен неправиль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угол отражения светового луча обозначен неправиль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28" r="26988" b="2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90" cy="79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A8" w:rsidRDefault="00D348A8" w:rsidP="00D348A8">
      <w:pPr>
        <w:shd w:val="clear" w:color="auto" w:fill="FFFFFF"/>
        <w:tabs>
          <w:tab w:val="left" w:pos="2692"/>
          <w:tab w:val="left" w:pos="39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3</w:t>
      </w:r>
    </w:p>
    <w:p w:rsidR="00D348A8" w:rsidRDefault="00D348A8" w:rsidP="00BC76E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AE4" w:rsidRPr="00596E7A" w:rsidRDefault="004F4AE4" w:rsidP="00BC76E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№1      2)№2       3)№3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Измерение углов отражения двух световых лучей показало, что они равны 30° и 35°. Каковы их углы падения?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60° и 55°.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60° и 70°.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30° и 35°.</w:t>
      </w:r>
    </w:p>
    <w:p w:rsidR="004F4AE4" w:rsidRPr="00596E7A" w:rsidRDefault="004F4AE4" w:rsidP="00B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В. </w:t>
      </w:r>
      <w:r w:rsidRPr="00596E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ьте развернутое решение задачи.</w:t>
      </w:r>
    </w:p>
    <w:p w:rsidR="004F4AE4" w:rsidRPr="00596E7A" w:rsidRDefault="004F4AE4" w:rsidP="00BC76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AE4" w:rsidRPr="00596E7A" w:rsidRDefault="004F4AE4" w:rsidP="00B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21. Сила тока в цепи электрической лампы 0,5 А, Какой заряд проходит через поперечное сечение ее спирали за 10 мин.</w:t>
      </w:r>
    </w:p>
    <w:p w:rsidR="004F4AE4" w:rsidRPr="00596E7A" w:rsidRDefault="004F4AE4" w:rsidP="00B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300 Кл.</w:t>
      </w:r>
    </w:p>
    <w:p w:rsidR="004F4AE4" w:rsidRPr="00596E7A" w:rsidRDefault="004F4AE4" w:rsidP="00B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 5 Кл.</w:t>
      </w:r>
    </w:p>
    <w:p w:rsidR="00BC76E7" w:rsidRPr="00596E7A" w:rsidRDefault="004F4AE4" w:rsidP="00B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 30Кл</w:t>
      </w:r>
    </w:p>
    <w:p w:rsidR="00BC76E7" w:rsidRPr="00596E7A" w:rsidRDefault="004F4AE4" w:rsidP="00BC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6E7A">
        <w:rPr>
          <w:rFonts w:ascii="Times New Roman" w:hAnsi="Times New Roman" w:cs="Times New Roman"/>
          <w:color w:val="000000"/>
          <w:sz w:val="24"/>
          <w:szCs w:val="24"/>
        </w:rPr>
        <w:t>22.В электрическую цепь последовательно включены 3 электроприбора, имеющие равные сопротивления (по 10 Ом). Сила тока в одном из них 2 А. Каково общее напряжение в этой цепи?</w:t>
      </w:r>
    </w:p>
    <w:p w:rsidR="00BC76E7" w:rsidRPr="00596E7A" w:rsidRDefault="004F4AE4" w:rsidP="00BC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6E7A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15 В.</w:t>
      </w:r>
    </w:p>
    <w:p w:rsidR="00BC76E7" w:rsidRPr="00596E7A" w:rsidRDefault="004F4AE4" w:rsidP="00BC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6E7A">
        <w:rPr>
          <w:rFonts w:ascii="Times New Roman" w:hAnsi="Times New Roman" w:cs="Times New Roman"/>
          <w:color w:val="000000"/>
          <w:sz w:val="24"/>
          <w:szCs w:val="24"/>
        </w:rPr>
        <w:t>2) 60 В.</w:t>
      </w:r>
    </w:p>
    <w:p w:rsidR="00BC76E7" w:rsidRPr="00596E7A" w:rsidRDefault="004F4AE4" w:rsidP="00BC76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6E7A">
        <w:rPr>
          <w:rFonts w:ascii="Times New Roman" w:hAnsi="Times New Roman" w:cs="Times New Roman"/>
          <w:color w:val="000000"/>
          <w:sz w:val="24"/>
          <w:szCs w:val="24"/>
        </w:rPr>
        <w:t>3) 30 В.</w:t>
      </w:r>
    </w:p>
    <w:p w:rsidR="004F4AE4" w:rsidRPr="00596E7A" w:rsidRDefault="004F4AE4" w:rsidP="00B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7A">
        <w:rPr>
          <w:rFonts w:ascii="Times New Roman" w:hAnsi="Times New Roman" w:cs="Times New Roman"/>
          <w:sz w:val="24"/>
          <w:szCs w:val="24"/>
        </w:rPr>
        <w:t>23</w:t>
      </w:r>
      <w:r w:rsidRPr="00596E7A">
        <w:rPr>
          <w:rFonts w:ascii="Times New Roman" w:hAnsi="Times New Roman" w:cs="Times New Roman"/>
          <w:color w:val="000000"/>
          <w:sz w:val="24"/>
          <w:szCs w:val="24"/>
        </w:rPr>
        <w:t>. Работа, совершаемая в цепи электрическим током за 1 мин, равна 240 Дж. Какова сила тока в этой цепи, если напряжение на ее концах 80 В?</w:t>
      </w:r>
    </w:p>
    <w:p w:rsidR="004F4AE4" w:rsidRPr="00596E7A" w:rsidRDefault="004F4AE4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>1) 0,05 А.</w:t>
      </w:r>
    </w:p>
    <w:p w:rsidR="004F4AE4" w:rsidRPr="00596E7A" w:rsidRDefault="004F4AE4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>2) 3 А.</w:t>
      </w:r>
    </w:p>
    <w:p w:rsidR="00BC76E7" w:rsidRPr="00596E7A" w:rsidRDefault="004F4AE4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>3) 0,5 А.</w:t>
      </w:r>
    </w:p>
    <w:p w:rsidR="004F4AE4" w:rsidRPr="00596E7A" w:rsidRDefault="00BC76E7" w:rsidP="00BC76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96E7A">
        <w:rPr>
          <w:color w:val="000000"/>
        </w:rPr>
        <w:t>4) 0,3 А</w:t>
      </w:r>
      <w:r w:rsidR="004F4AE4" w:rsidRPr="00596E7A">
        <w:rPr>
          <w:color w:val="000000"/>
        </w:rPr>
        <w:t>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4. Стальной кубик массой 60 г, нагретый до 285 °С, опустили в воду массой 125 г и температурой 21 °С. Через некоторое время их общая температура стала равна 35 °С. Удельные теплоемкости: с</w:t>
      </w:r>
      <w:r w:rsidRPr="00596E7A">
        <w:rPr>
          <w:rFonts w:ascii="Times New Roman" w:hAnsi="Times New Roman" w:cs="Times New Roman"/>
          <w:sz w:val="24"/>
          <w:szCs w:val="24"/>
          <w:vertAlign w:val="subscript"/>
        </w:rPr>
        <w:t>воды</w:t>
      </w:r>
      <w:r w:rsidRPr="00596E7A">
        <w:rPr>
          <w:rFonts w:ascii="Times New Roman" w:hAnsi="Times New Roman" w:cs="Times New Roman"/>
          <w:sz w:val="24"/>
          <w:szCs w:val="24"/>
        </w:rPr>
        <w:t xml:space="preserve"> = 4200 Дж/кг∙°</w:t>
      </w:r>
      <w:proofErr w:type="gramStart"/>
      <w:r w:rsidRPr="00596E7A">
        <w:rPr>
          <w:rFonts w:ascii="Times New Roman" w:hAnsi="Times New Roman" w:cs="Times New Roman"/>
          <w:sz w:val="24"/>
          <w:szCs w:val="24"/>
        </w:rPr>
        <w:t>С ,</w:t>
      </w:r>
      <w:proofErr w:type="gramEnd"/>
      <w:r w:rsidRPr="005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E7A">
        <w:rPr>
          <w:rFonts w:ascii="Times New Roman" w:hAnsi="Times New Roman" w:cs="Times New Roman"/>
          <w:sz w:val="24"/>
          <w:szCs w:val="24"/>
        </w:rPr>
        <w:t>с</w:t>
      </w:r>
      <w:r w:rsidRPr="00596E7A">
        <w:rPr>
          <w:rFonts w:ascii="Times New Roman" w:hAnsi="Times New Roman" w:cs="Times New Roman"/>
          <w:sz w:val="24"/>
          <w:szCs w:val="24"/>
          <w:vertAlign w:val="subscript"/>
        </w:rPr>
        <w:t>стали</w:t>
      </w:r>
      <w:proofErr w:type="spellEnd"/>
      <w:r w:rsidRPr="00596E7A">
        <w:rPr>
          <w:rFonts w:ascii="Times New Roman" w:hAnsi="Times New Roman" w:cs="Times New Roman"/>
          <w:sz w:val="24"/>
          <w:szCs w:val="24"/>
        </w:rPr>
        <w:t xml:space="preserve"> = 500 Дж/кг∙°С . Ответьте на вопросы 1-3.</w:t>
      </w:r>
      <w:r w:rsidRPr="00596E7A">
        <w:rPr>
          <w:rFonts w:ascii="Times New Roman" w:hAnsi="Times New Roman" w:cs="Times New Roman"/>
          <w:iCs/>
          <w:sz w:val="24"/>
          <w:szCs w:val="24"/>
        </w:rPr>
        <w:t xml:space="preserve"> Вопрос 2 оформите в виде решения задачи. Ответы запишите в виде 3-х цифр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. Как изменилась внутренняя энергия взаимодействующих тел?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У стали - уменьшилась, у воды - увеличилась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. У стали - увеличилась, у воды - уменьшилась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.  У обоих тел уменьшилась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4). У обоих тел увеличилась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5). Не изменилась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. Какое количество теплоты (Q</w:t>
      </w:r>
      <w:r w:rsidRPr="00596E7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96E7A">
        <w:rPr>
          <w:rFonts w:ascii="Times New Roman" w:hAnsi="Times New Roman" w:cs="Times New Roman"/>
          <w:sz w:val="24"/>
          <w:szCs w:val="24"/>
        </w:rPr>
        <w:t>) отдано сталью?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8 550 000 Дж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2). 7 500 000 Дж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3). 8550 Дж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4). 7500 Дж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5). 1 050 000 Дж.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5.Какого результата можно было бы ожидать, если не учесть потери на нагревание (или охлаждение) сосуда, термометра, воздуха?</w:t>
      </w: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AE4" w:rsidRPr="00596E7A" w:rsidRDefault="004F4AE4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E7A">
        <w:rPr>
          <w:rFonts w:ascii="Times New Roman" w:hAnsi="Times New Roman" w:cs="Times New Roman"/>
          <w:sz w:val="24"/>
          <w:szCs w:val="24"/>
        </w:rPr>
        <w:t>1). Q1 &lt; Q2.                2). Q1 &gt; Q2.                3). Q1 =  Q2.</w:t>
      </w:r>
    </w:p>
    <w:p w:rsidR="00FA5702" w:rsidRPr="00596E7A" w:rsidRDefault="00FA5702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7273" w:rsidRPr="00596E7A" w:rsidRDefault="00FA5702" w:rsidP="00C607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0673" w:rsidRPr="00596E7A" w:rsidRDefault="00110673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 </w:t>
      </w: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8"/>
        <w:gridCol w:w="628"/>
        <w:gridCol w:w="628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788"/>
      </w:tblGrid>
      <w:tr w:rsidR="00110673" w:rsidRPr="00596E7A" w:rsidTr="00110673">
        <w:tc>
          <w:tcPr>
            <w:tcW w:w="628" w:type="dxa"/>
          </w:tcPr>
          <w:p w:rsidR="00110673" w:rsidRPr="00596E7A" w:rsidRDefault="008B72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8" w:type="dxa"/>
          </w:tcPr>
          <w:p w:rsidR="00110673" w:rsidRPr="00596E7A" w:rsidRDefault="001106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</w:tcPr>
          <w:p w:rsidR="00110673" w:rsidRPr="00596E7A" w:rsidRDefault="001106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dxa"/>
          </w:tcPr>
          <w:p w:rsidR="00110673" w:rsidRPr="00596E7A" w:rsidRDefault="001106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</w:tcPr>
          <w:p w:rsidR="00110673" w:rsidRPr="00596E7A" w:rsidRDefault="001106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dxa"/>
          </w:tcPr>
          <w:p w:rsidR="00110673" w:rsidRPr="00596E7A" w:rsidRDefault="001106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dxa"/>
          </w:tcPr>
          <w:p w:rsidR="00110673" w:rsidRPr="00596E7A" w:rsidRDefault="001106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dxa"/>
          </w:tcPr>
          <w:p w:rsidR="00110673" w:rsidRPr="00596E7A" w:rsidRDefault="001106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dxa"/>
          </w:tcPr>
          <w:p w:rsidR="00110673" w:rsidRPr="00596E7A" w:rsidRDefault="001106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dxa"/>
          </w:tcPr>
          <w:p w:rsidR="00110673" w:rsidRPr="00596E7A" w:rsidRDefault="001106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dxa"/>
          </w:tcPr>
          <w:p w:rsidR="00110673" w:rsidRPr="00596E7A" w:rsidRDefault="001106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dxa"/>
          </w:tcPr>
          <w:p w:rsidR="00110673" w:rsidRPr="00596E7A" w:rsidRDefault="001106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7" w:type="dxa"/>
          </w:tcPr>
          <w:p w:rsidR="00110673" w:rsidRPr="00596E7A" w:rsidRDefault="001106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7" w:type="dxa"/>
          </w:tcPr>
          <w:p w:rsidR="00110673" w:rsidRPr="00596E7A" w:rsidRDefault="00110673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8" w:type="dxa"/>
          </w:tcPr>
          <w:p w:rsidR="00110673" w:rsidRPr="00596E7A" w:rsidRDefault="004E50AD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26A71" w:rsidRPr="00596E7A" w:rsidTr="00110673">
        <w:tc>
          <w:tcPr>
            <w:tcW w:w="628" w:type="dxa"/>
          </w:tcPr>
          <w:p w:rsidR="00126A71" w:rsidRPr="00596E7A" w:rsidRDefault="00126A71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8" w:type="dxa"/>
          </w:tcPr>
          <w:p w:rsidR="00126A71" w:rsidRPr="00126A71" w:rsidRDefault="00126A71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8" w:type="dxa"/>
          </w:tcPr>
          <w:p w:rsidR="00126A71" w:rsidRPr="00596E7A" w:rsidRDefault="00126A71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8" w:type="dxa"/>
          </w:tcPr>
          <w:p w:rsidR="00126A71" w:rsidRPr="00596E7A" w:rsidRDefault="00126A71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8" w:type="dxa"/>
          </w:tcPr>
          <w:p w:rsidR="00126A71" w:rsidRPr="00596E7A" w:rsidRDefault="00126A71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126A71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8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  <w:tr w:rsidR="00126A71" w:rsidRPr="00596E7A" w:rsidTr="00110673">
        <w:tc>
          <w:tcPr>
            <w:tcW w:w="628" w:type="dxa"/>
          </w:tcPr>
          <w:p w:rsidR="00126A71" w:rsidRPr="00596E7A" w:rsidRDefault="00126A71" w:rsidP="00BC76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628" w:type="dxa"/>
          </w:tcPr>
          <w:p w:rsidR="00126A71" w:rsidRPr="00126A71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126A71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8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</w:tr>
    </w:tbl>
    <w:p w:rsidR="004E50AD" w:rsidRDefault="004E50AD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628"/>
        <w:gridCol w:w="628"/>
        <w:gridCol w:w="628"/>
        <w:gridCol w:w="628"/>
        <w:gridCol w:w="628"/>
        <w:gridCol w:w="627"/>
        <w:gridCol w:w="627"/>
        <w:gridCol w:w="627"/>
        <w:gridCol w:w="627"/>
        <w:gridCol w:w="627"/>
        <w:gridCol w:w="627"/>
        <w:gridCol w:w="627"/>
        <w:gridCol w:w="2077"/>
      </w:tblGrid>
      <w:tr w:rsidR="004E50AD" w:rsidRPr="00596E7A" w:rsidTr="00C607B9">
        <w:tc>
          <w:tcPr>
            <w:tcW w:w="628" w:type="dxa"/>
          </w:tcPr>
          <w:p w:rsidR="004E50AD" w:rsidRPr="00596E7A" w:rsidRDefault="004E50AD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8" w:type="dxa"/>
          </w:tcPr>
          <w:p w:rsidR="004E50AD" w:rsidRPr="00596E7A" w:rsidRDefault="004E50AD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8" w:type="dxa"/>
          </w:tcPr>
          <w:p w:rsidR="004E50AD" w:rsidRPr="00596E7A" w:rsidRDefault="004E50AD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8" w:type="dxa"/>
          </w:tcPr>
          <w:p w:rsidR="004E50AD" w:rsidRPr="00596E7A" w:rsidRDefault="004E50AD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8" w:type="dxa"/>
          </w:tcPr>
          <w:p w:rsidR="004E50AD" w:rsidRPr="00596E7A" w:rsidRDefault="004E50AD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7" w:type="dxa"/>
          </w:tcPr>
          <w:p w:rsidR="004E50AD" w:rsidRPr="00596E7A" w:rsidRDefault="004E50AD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7" w:type="dxa"/>
          </w:tcPr>
          <w:p w:rsidR="004E50AD" w:rsidRPr="00596E7A" w:rsidRDefault="004E50AD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7" w:type="dxa"/>
          </w:tcPr>
          <w:p w:rsidR="004E50AD" w:rsidRPr="00596E7A" w:rsidRDefault="004E50AD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7" w:type="dxa"/>
          </w:tcPr>
          <w:p w:rsidR="004E50AD" w:rsidRPr="00596E7A" w:rsidRDefault="004E50AD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7" w:type="dxa"/>
          </w:tcPr>
          <w:p w:rsidR="004E50AD" w:rsidRPr="00596E7A" w:rsidRDefault="004E50AD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" w:type="dxa"/>
          </w:tcPr>
          <w:p w:rsidR="004E50AD" w:rsidRPr="00596E7A" w:rsidRDefault="004E50AD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7" w:type="dxa"/>
          </w:tcPr>
          <w:p w:rsidR="004E50AD" w:rsidRPr="00596E7A" w:rsidRDefault="004E50AD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77" w:type="dxa"/>
          </w:tcPr>
          <w:p w:rsidR="004E50AD" w:rsidRPr="00596E7A" w:rsidRDefault="004E50AD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26A71" w:rsidRPr="00596E7A" w:rsidTr="00C607B9">
        <w:tc>
          <w:tcPr>
            <w:tcW w:w="62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2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07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б</w:t>
            </w:r>
          </w:p>
        </w:tc>
      </w:tr>
      <w:tr w:rsidR="00126A71" w:rsidRPr="00596E7A" w:rsidTr="00C607B9">
        <w:tc>
          <w:tcPr>
            <w:tcW w:w="62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62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8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627" w:type="dxa"/>
          </w:tcPr>
          <w:p w:rsidR="00126A71" w:rsidRPr="00596E7A" w:rsidRDefault="00126A71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077" w:type="dxa"/>
          </w:tcPr>
          <w:p w:rsidR="00126A71" w:rsidRPr="00596E7A" w:rsidRDefault="00F127AF" w:rsidP="00126A7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FA5702" w:rsidRPr="00596E7A" w:rsidRDefault="00FA5702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20FD" w:rsidRPr="00596E7A" w:rsidRDefault="000A20FD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отметка/балл: </w:t>
      </w:r>
    </w:p>
    <w:p w:rsidR="000A20FD" w:rsidRPr="00596E7A" w:rsidRDefault="00126A71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б- до30б</w:t>
      </w:r>
      <w:r w:rsidR="000A20FD"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20FD" w:rsidRPr="00596E7A" w:rsidRDefault="00126A71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- от 21б до 28</w:t>
      </w:r>
      <w:r w:rsidR="000A20FD"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б </w:t>
      </w:r>
    </w:p>
    <w:p w:rsidR="000A20FD" w:rsidRPr="00596E7A" w:rsidRDefault="00126A71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»-от  13 до 20</w:t>
      </w:r>
      <w:r w:rsidR="000A20FD"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 </w:t>
      </w:r>
    </w:p>
    <w:p w:rsidR="000A20FD" w:rsidRPr="00596E7A" w:rsidRDefault="00126A71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»- менее 13</w:t>
      </w:r>
      <w:r w:rsidR="000A20FD"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596E7A" w:rsidRDefault="00635A37" w:rsidP="00C607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37" w:rsidRPr="00596E7A" w:rsidRDefault="00635A37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02" w:rsidRPr="00596E7A" w:rsidRDefault="00FA5702" w:rsidP="00BC7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596E7A" w:rsidRDefault="00FA5702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596E7A" w:rsidRDefault="00FA5702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596E7A" w:rsidRDefault="00FA5702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596E7A" w:rsidRDefault="00FA5702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596E7A" w:rsidRDefault="00FA5702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596E7A" w:rsidRDefault="00FA5702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5702" w:rsidRPr="00596E7A" w:rsidRDefault="00FA5702" w:rsidP="00BC76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77D5" w:rsidRPr="00596E7A" w:rsidRDefault="00A577D5" w:rsidP="00B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577D5" w:rsidRPr="00596E7A" w:rsidSect="00A57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D"/>
    <w:multiLevelType w:val="multilevel"/>
    <w:tmpl w:val="D22A4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E3E5B"/>
    <w:multiLevelType w:val="multilevel"/>
    <w:tmpl w:val="ED3E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6CB7"/>
    <w:multiLevelType w:val="multilevel"/>
    <w:tmpl w:val="4F0AAD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857"/>
    <w:multiLevelType w:val="multilevel"/>
    <w:tmpl w:val="0AB05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323F2"/>
    <w:multiLevelType w:val="multilevel"/>
    <w:tmpl w:val="86ACDE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A64AD"/>
    <w:multiLevelType w:val="multilevel"/>
    <w:tmpl w:val="038A04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30879"/>
    <w:multiLevelType w:val="multilevel"/>
    <w:tmpl w:val="904075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A7B1E"/>
    <w:multiLevelType w:val="multilevel"/>
    <w:tmpl w:val="FBD8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E67F3"/>
    <w:multiLevelType w:val="multilevel"/>
    <w:tmpl w:val="5DBE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809CC"/>
    <w:multiLevelType w:val="multilevel"/>
    <w:tmpl w:val="0C824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3E5C78"/>
    <w:multiLevelType w:val="multilevel"/>
    <w:tmpl w:val="7C7656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21428C"/>
    <w:multiLevelType w:val="multilevel"/>
    <w:tmpl w:val="7AC6A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3744E"/>
    <w:multiLevelType w:val="multilevel"/>
    <w:tmpl w:val="53AEBB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BD005C"/>
    <w:multiLevelType w:val="multilevel"/>
    <w:tmpl w:val="058C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6177D"/>
    <w:multiLevelType w:val="multilevel"/>
    <w:tmpl w:val="4F0A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074BBB"/>
    <w:multiLevelType w:val="multilevel"/>
    <w:tmpl w:val="4F0A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A12724"/>
    <w:multiLevelType w:val="multilevel"/>
    <w:tmpl w:val="4F0A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702"/>
    <w:rsid w:val="00083F8F"/>
    <w:rsid w:val="000A20FD"/>
    <w:rsid w:val="000C1DE6"/>
    <w:rsid w:val="00110673"/>
    <w:rsid w:val="00126A71"/>
    <w:rsid w:val="001B4468"/>
    <w:rsid w:val="00204BC4"/>
    <w:rsid w:val="00213B91"/>
    <w:rsid w:val="0025233B"/>
    <w:rsid w:val="002C24CE"/>
    <w:rsid w:val="002D61C1"/>
    <w:rsid w:val="0030273C"/>
    <w:rsid w:val="00391E18"/>
    <w:rsid w:val="004115C4"/>
    <w:rsid w:val="004E1DC5"/>
    <w:rsid w:val="004E50AD"/>
    <w:rsid w:val="004F4AE4"/>
    <w:rsid w:val="005761BB"/>
    <w:rsid w:val="00596E7A"/>
    <w:rsid w:val="00635A37"/>
    <w:rsid w:val="00756CE2"/>
    <w:rsid w:val="007648E4"/>
    <w:rsid w:val="00777A5E"/>
    <w:rsid w:val="007C76AD"/>
    <w:rsid w:val="008A0BCC"/>
    <w:rsid w:val="008B7273"/>
    <w:rsid w:val="0091761B"/>
    <w:rsid w:val="00A46125"/>
    <w:rsid w:val="00A577D5"/>
    <w:rsid w:val="00A80404"/>
    <w:rsid w:val="00A86196"/>
    <w:rsid w:val="00A97F27"/>
    <w:rsid w:val="00AD60AE"/>
    <w:rsid w:val="00B42EF1"/>
    <w:rsid w:val="00B8238F"/>
    <w:rsid w:val="00BC76E7"/>
    <w:rsid w:val="00C607B9"/>
    <w:rsid w:val="00C945D8"/>
    <w:rsid w:val="00C95610"/>
    <w:rsid w:val="00D348A8"/>
    <w:rsid w:val="00E67B96"/>
    <w:rsid w:val="00E94436"/>
    <w:rsid w:val="00EF6864"/>
    <w:rsid w:val="00F127AF"/>
    <w:rsid w:val="00FA5702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3C0D0-0B8D-42A2-82FA-9E1D794A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A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A5702"/>
  </w:style>
  <w:style w:type="character" w:customStyle="1" w:styleId="eop">
    <w:name w:val="eop"/>
    <w:basedOn w:val="a0"/>
    <w:rsid w:val="00FA5702"/>
  </w:style>
  <w:style w:type="character" w:customStyle="1" w:styleId="spellingerror">
    <w:name w:val="spellingerror"/>
    <w:basedOn w:val="a0"/>
    <w:rsid w:val="00FA5702"/>
  </w:style>
  <w:style w:type="character" w:customStyle="1" w:styleId="contextualspellingandgrammarerror">
    <w:name w:val="contextualspellingandgrammarerror"/>
    <w:basedOn w:val="a0"/>
    <w:rsid w:val="00FA5702"/>
  </w:style>
  <w:style w:type="paragraph" w:styleId="a3">
    <w:name w:val="Normal (Web)"/>
    <w:basedOn w:val="a"/>
    <w:uiPriority w:val="99"/>
    <w:unhideWhenUsed/>
    <w:rsid w:val="00A8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0404"/>
    <w:pPr>
      <w:ind w:left="720"/>
      <w:contextualSpacing/>
    </w:pPr>
  </w:style>
  <w:style w:type="character" w:customStyle="1" w:styleId="math-template">
    <w:name w:val="math-template"/>
    <w:basedOn w:val="a0"/>
    <w:rsid w:val="00A80404"/>
  </w:style>
  <w:style w:type="paragraph" w:styleId="a5">
    <w:name w:val="Balloon Text"/>
    <w:basedOn w:val="a"/>
    <w:link w:val="a6"/>
    <w:uiPriority w:val="99"/>
    <w:semiHidden/>
    <w:unhideWhenUsed/>
    <w:rsid w:val="00A8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404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4E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4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879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842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3951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720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200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6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82CC-52F7-411A-BEE9-B071523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OM</dc:creator>
  <cp:keywords/>
  <dc:description/>
  <cp:lastModifiedBy>user</cp:lastModifiedBy>
  <cp:revision>21</cp:revision>
  <dcterms:created xsi:type="dcterms:W3CDTF">2019-01-15T18:55:00Z</dcterms:created>
  <dcterms:modified xsi:type="dcterms:W3CDTF">2020-04-06T09:16:00Z</dcterms:modified>
</cp:coreProperties>
</file>